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8AD80" w14:textId="77777777" w:rsidR="007D6832" w:rsidRPr="004F36FE" w:rsidRDefault="00580A04" w:rsidP="004F36FE">
      <w:pPr>
        <w:rPr>
          <w:rFonts w:ascii="Lato" w:hAnsi="Lato"/>
          <w:b/>
          <w:bCs/>
          <w:sz w:val="40"/>
          <w:szCs w:val="36"/>
        </w:rPr>
      </w:pPr>
      <w:r w:rsidRPr="004F36FE">
        <w:rPr>
          <w:rFonts w:ascii="Lato" w:hAnsi="Lato"/>
          <w:b/>
          <w:bCs/>
          <w:sz w:val="40"/>
          <w:szCs w:val="36"/>
        </w:rPr>
        <w:t>Stakeholder Analysis Matrix</w:t>
      </w:r>
    </w:p>
    <w:tbl>
      <w:tblPr>
        <w:tblStyle w:val="TableGrid"/>
        <w:tblW w:w="15138" w:type="dxa"/>
        <w:tblLook w:val="04A0" w:firstRow="1" w:lastRow="0" w:firstColumn="1" w:lastColumn="0" w:noHBand="0" w:noVBand="1"/>
      </w:tblPr>
      <w:tblGrid>
        <w:gridCol w:w="1738"/>
        <w:gridCol w:w="2056"/>
        <w:gridCol w:w="1843"/>
        <w:gridCol w:w="1861"/>
        <w:gridCol w:w="1730"/>
        <w:gridCol w:w="1730"/>
        <w:gridCol w:w="1930"/>
        <w:gridCol w:w="2250"/>
      </w:tblGrid>
      <w:tr w:rsidR="006F4C6B" w:rsidRPr="004F36FE" w14:paraId="1B867D55" w14:textId="77777777" w:rsidTr="004F36FE">
        <w:trPr>
          <w:tblHeader/>
        </w:trPr>
        <w:tc>
          <w:tcPr>
            <w:tcW w:w="1738" w:type="dxa"/>
            <w:shd w:val="clear" w:color="auto" w:fill="DBE5F1" w:themeFill="accent1" w:themeFillTint="33"/>
          </w:tcPr>
          <w:p w14:paraId="7824E814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Stakeholder Name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3AE84CB7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Contact Person</w:t>
            </w:r>
          </w:p>
          <w:p w14:paraId="7CD3CF49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Phone, Email, Website, Address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14:paraId="64C4164F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Impact</w:t>
            </w:r>
          </w:p>
          <w:p w14:paraId="5198B907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How much does the project impact them? (Low, Medium, High)</w:t>
            </w:r>
          </w:p>
        </w:tc>
        <w:tc>
          <w:tcPr>
            <w:tcW w:w="1861" w:type="dxa"/>
            <w:shd w:val="clear" w:color="auto" w:fill="DBE5F1" w:themeFill="accent1" w:themeFillTint="33"/>
          </w:tcPr>
          <w:p w14:paraId="6AFF23B2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Influence</w:t>
            </w:r>
          </w:p>
          <w:p w14:paraId="590961EB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How much influence do they have over the project? (Low, Medium, High)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7FE50C2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What is important to the stakeholder?</w:t>
            </w:r>
          </w:p>
        </w:tc>
        <w:tc>
          <w:tcPr>
            <w:tcW w:w="1730" w:type="dxa"/>
            <w:shd w:val="clear" w:color="auto" w:fill="DBE5F1" w:themeFill="accent1" w:themeFillTint="33"/>
          </w:tcPr>
          <w:p w14:paraId="526CFAE4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How could the stakeholder contribute to the project?</w:t>
            </w:r>
          </w:p>
        </w:tc>
        <w:tc>
          <w:tcPr>
            <w:tcW w:w="1930" w:type="dxa"/>
            <w:shd w:val="clear" w:color="auto" w:fill="DBE5F1" w:themeFill="accent1" w:themeFillTint="33"/>
          </w:tcPr>
          <w:p w14:paraId="39E1E38E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How could the stakeholder block the project?</w:t>
            </w:r>
          </w:p>
        </w:tc>
        <w:tc>
          <w:tcPr>
            <w:tcW w:w="2250" w:type="dxa"/>
            <w:shd w:val="clear" w:color="auto" w:fill="DBE5F1" w:themeFill="accent1" w:themeFillTint="33"/>
          </w:tcPr>
          <w:p w14:paraId="29E3998D" w14:textId="77777777" w:rsidR="006F4C6B" w:rsidRPr="004F36FE" w:rsidRDefault="006F4C6B" w:rsidP="004F36FE">
            <w:pPr>
              <w:rPr>
                <w:rFonts w:ascii="Lato" w:hAnsi="Lato"/>
                <w:sz w:val="24"/>
                <w:szCs w:val="22"/>
              </w:rPr>
            </w:pPr>
            <w:r w:rsidRPr="004F36FE">
              <w:rPr>
                <w:rFonts w:ascii="Lato" w:hAnsi="Lato"/>
                <w:sz w:val="24"/>
                <w:szCs w:val="22"/>
              </w:rPr>
              <w:t>Strategy for engaging the stakeholder</w:t>
            </w:r>
          </w:p>
        </w:tc>
      </w:tr>
      <w:tr w:rsidR="006F4C6B" w:rsidRPr="004F36FE" w14:paraId="1640B5D0" w14:textId="77777777" w:rsidTr="00903CF5">
        <w:tc>
          <w:tcPr>
            <w:tcW w:w="1738" w:type="dxa"/>
            <w:shd w:val="clear" w:color="auto" w:fill="FFFFFF" w:themeFill="background1"/>
          </w:tcPr>
          <w:p w14:paraId="660410C5" w14:textId="0748739B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5043939" w14:textId="0187C0B4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E140983" w14:textId="4FF86021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71BDBD34" w14:textId="068CA850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7107332" w14:textId="5D21A73A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D201004" w14:textId="6F1955AD" w:rsidR="00903CF5" w:rsidRPr="004F36FE" w:rsidRDefault="00903CF5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21354E8" w14:textId="39F8C67C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AACE7AD" w14:textId="17E3479C" w:rsidR="006F4C6B" w:rsidRPr="004F36FE" w:rsidRDefault="006F4C6B" w:rsidP="004F36FE">
            <w:pPr>
              <w:rPr>
                <w:rFonts w:ascii="Lato" w:hAnsi="Lato"/>
              </w:rPr>
            </w:pPr>
          </w:p>
        </w:tc>
      </w:tr>
      <w:tr w:rsidR="006F4C6B" w:rsidRPr="004F36FE" w14:paraId="7E06F10F" w14:textId="77777777" w:rsidTr="00903CF5">
        <w:tc>
          <w:tcPr>
            <w:tcW w:w="1738" w:type="dxa"/>
            <w:shd w:val="clear" w:color="auto" w:fill="FFFFFF" w:themeFill="background1"/>
          </w:tcPr>
          <w:p w14:paraId="4B8BAE80" w14:textId="053EE6DF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8B23858" w14:textId="592B9928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8286B9F" w14:textId="789F6A72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1B5A2EE" w14:textId="16C38C3B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0385B26" w14:textId="66E76DCD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D0DC714" w14:textId="576C3E6B" w:rsidR="00903CF5" w:rsidRPr="004F36FE" w:rsidRDefault="00903CF5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49B10EC" w14:textId="6EA36CC1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BE51296" w14:textId="0E9018CF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6F4C6B" w:rsidRPr="004F36FE" w14:paraId="059CE232" w14:textId="77777777" w:rsidTr="00903CF5">
        <w:tc>
          <w:tcPr>
            <w:tcW w:w="1738" w:type="dxa"/>
            <w:shd w:val="clear" w:color="auto" w:fill="FFFFFF" w:themeFill="background1"/>
          </w:tcPr>
          <w:p w14:paraId="6B5AD438" w14:textId="491477DE" w:rsidR="007428CF" w:rsidRPr="004F36FE" w:rsidRDefault="007428CF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68C4748" w14:textId="3147621B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974E07" w14:textId="1A8B7336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D993737" w14:textId="72CFAA71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9E7F632" w14:textId="23CAAA5D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2DCC55E" w14:textId="30F66842" w:rsidR="00903CF5" w:rsidRPr="004F36FE" w:rsidRDefault="00903CF5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6A8C5B85" w14:textId="780A87D6" w:rsidR="006F4C6B" w:rsidRPr="004F36FE" w:rsidRDefault="006F4C6B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59FFC40" w14:textId="470A111B" w:rsidR="006F4C6B" w:rsidRPr="004F36FE" w:rsidRDefault="006F4C6B" w:rsidP="004F36FE">
            <w:pPr>
              <w:rPr>
                <w:rFonts w:ascii="Lato" w:hAnsi="Lato"/>
              </w:rPr>
            </w:pPr>
          </w:p>
        </w:tc>
      </w:tr>
      <w:tr w:rsidR="00903CF5" w:rsidRPr="004F36FE" w14:paraId="1F36698C" w14:textId="77777777" w:rsidTr="00903CF5">
        <w:tc>
          <w:tcPr>
            <w:tcW w:w="1738" w:type="dxa"/>
            <w:shd w:val="clear" w:color="auto" w:fill="FFFFFF" w:themeFill="background1"/>
          </w:tcPr>
          <w:p w14:paraId="6E9E3B74" w14:textId="683F1618" w:rsidR="007428CF" w:rsidRPr="004F36FE" w:rsidRDefault="007428CF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75BC02F" w14:textId="573F760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5E8AC68" w14:textId="389FC62E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6A2AE9BF" w14:textId="6482B22B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B5627AC" w14:textId="04FA0533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33C9873" w14:textId="06A62662" w:rsidR="00903CF5" w:rsidRPr="004F36FE" w:rsidRDefault="00903CF5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6B138A3" w14:textId="2F1B4190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7D69C49" w14:textId="43AF017C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903CF5" w:rsidRPr="004F36FE" w14:paraId="6D8B2CF3" w14:textId="77777777" w:rsidTr="00903CF5">
        <w:tc>
          <w:tcPr>
            <w:tcW w:w="1738" w:type="dxa"/>
            <w:shd w:val="clear" w:color="auto" w:fill="FFFFFF" w:themeFill="background1"/>
          </w:tcPr>
          <w:p w14:paraId="057BEF36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E94ABCD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88FD8BA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17A17C9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3EF470C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D8566B4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1C2154F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DB82C61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903CF5" w:rsidRPr="004F36FE" w14:paraId="467DDB53" w14:textId="77777777" w:rsidTr="00903CF5">
        <w:tc>
          <w:tcPr>
            <w:tcW w:w="1738" w:type="dxa"/>
            <w:shd w:val="clear" w:color="auto" w:fill="FFFFFF" w:themeFill="background1"/>
          </w:tcPr>
          <w:p w14:paraId="0F486176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6CFB705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9AD1BC6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10F566C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4731865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E7BA626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8A1AFEA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DE648A6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903CF5" w:rsidRPr="004F36FE" w14:paraId="059DDD44" w14:textId="77777777" w:rsidTr="00903CF5">
        <w:tc>
          <w:tcPr>
            <w:tcW w:w="1738" w:type="dxa"/>
            <w:shd w:val="clear" w:color="auto" w:fill="FFFFFF" w:themeFill="background1"/>
          </w:tcPr>
          <w:p w14:paraId="6553E2E1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5E33C8DF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3AE0BE0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70A4353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FC5B4C5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EB4DFCE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4BFAAD97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AE245D5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903CF5" w:rsidRPr="004F36FE" w14:paraId="3CDB2882" w14:textId="77777777" w:rsidTr="00903CF5">
        <w:tc>
          <w:tcPr>
            <w:tcW w:w="1738" w:type="dxa"/>
            <w:shd w:val="clear" w:color="auto" w:fill="FFFFFF" w:themeFill="background1"/>
          </w:tcPr>
          <w:p w14:paraId="143E27F0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F8ED870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1207A6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CBC1F4E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809CF6C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5B674523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3D446EE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1B1CB90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903CF5" w:rsidRPr="004F36FE" w14:paraId="4EE5E9EA" w14:textId="77777777" w:rsidTr="00903CF5">
        <w:tc>
          <w:tcPr>
            <w:tcW w:w="1738" w:type="dxa"/>
            <w:shd w:val="clear" w:color="auto" w:fill="FFFFFF" w:themeFill="background1"/>
          </w:tcPr>
          <w:p w14:paraId="3EADCADC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C4C2646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6528CB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43DAB3A9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82B31EA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C26A5DD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1B5F08B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BD9D5A4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903CF5" w:rsidRPr="004F36FE" w14:paraId="10D6C967" w14:textId="77777777" w:rsidTr="00903CF5">
        <w:tc>
          <w:tcPr>
            <w:tcW w:w="1738" w:type="dxa"/>
            <w:shd w:val="clear" w:color="auto" w:fill="FFFFFF" w:themeFill="background1"/>
          </w:tcPr>
          <w:p w14:paraId="654BA114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216F6BC3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5D61B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0B73A17A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E068CB9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C519962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317607F7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81C4D86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903CF5" w:rsidRPr="004F36FE" w14:paraId="6B7518DE" w14:textId="77777777" w:rsidTr="00903CF5">
        <w:tc>
          <w:tcPr>
            <w:tcW w:w="1738" w:type="dxa"/>
            <w:shd w:val="clear" w:color="auto" w:fill="FFFFFF" w:themeFill="background1"/>
          </w:tcPr>
          <w:p w14:paraId="1AF91EFB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2263D40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008B7AF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97BA2F2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726E6D2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A71D603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C2C151F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32330C8C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903CF5" w:rsidRPr="004F36FE" w14:paraId="33178C78" w14:textId="77777777" w:rsidTr="00903CF5">
        <w:tc>
          <w:tcPr>
            <w:tcW w:w="1738" w:type="dxa"/>
            <w:shd w:val="clear" w:color="auto" w:fill="FFFFFF" w:themeFill="background1"/>
          </w:tcPr>
          <w:p w14:paraId="0647FDD4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2E16730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40669D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7DAD8E7E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640628D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F11688D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9E4E54F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D3DB362" w14:textId="77777777" w:rsidR="00C86921" w:rsidRPr="004F36FE" w:rsidRDefault="00C86921" w:rsidP="004F36FE">
            <w:pPr>
              <w:rPr>
                <w:rFonts w:ascii="Lato" w:hAnsi="Lato"/>
              </w:rPr>
            </w:pPr>
          </w:p>
        </w:tc>
      </w:tr>
      <w:tr w:rsidR="00FE0931" w:rsidRPr="004F36FE" w14:paraId="0064DC6E" w14:textId="77777777" w:rsidTr="00903CF5">
        <w:tc>
          <w:tcPr>
            <w:tcW w:w="1738" w:type="dxa"/>
            <w:shd w:val="clear" w:color="auto" w:fill="FFFFFF" w:themeFill="background1"/>
          </w:tcPr>
          <w:p w14:paraId="7FE7A5FD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4D7D4BE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709645A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5E5B96C0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AB33D95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94E644E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F6AE2D2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228C6E01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</w:tr>
      <w:tr w:rsidR="00FE0931" w:rsidRPr="004F36FE" w14:paraId="5B1D396C" w14:textId="77777777" w:rsidTr="00903CF5">
        <w:tc>
          <w:tcPr>
            <w:tcW w:w="1738" w:type="dxa"/>
            <w:shd w:val="clear" w:color="auto" w:fill="FFFFFF" w:themeFill="background1"/>
          </w:tcPr>
          <w:p w14:paraId="47A36696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62A36806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1DA9EB9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B07F24E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AE75EAB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927B923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13F646AA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6A019E27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</w:tr>
      <w:tr w:rsidR="00FE0931" w:rsidRPr="004F36FE" w14:paraId="41D07FDC" w14:textId="77777777" w:rsidTr="00903CF5">
        <w:tc>
          <w:tcPr>
            <w:tcW w:w="1738" w:type="dxa"/>
            <w:shd w:val="clear" w:color="auto" w:fill="FFFFFF" w:themeFill="background1"/>
          </w:tcPr>
          <w:p w14:paraId="00D22713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1931B4FC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F8DA0D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FD1F409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748BCE27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2709E43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5743FFE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7C7A9F8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</w:tr>
      <w:tr w:rsidR="00FE0931" w:rsidRPr="004F36FE" w14:paraId="49A796C4" w14:textId="77777777" w:rsidTr="00903CF5">
        <w:tc>
          <w:tcPr>
            <w:tcW w:w="1738" w:type="dxa"/>
            <w:shd w:val="clear" w:color="auto" w:fill="FFFFFF" w:themeFill="background1"/>
          </w:tcPr>
          <w:p w14:paraId="654FF6E5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7BFA880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EB01343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63DFC63B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1AC4BDEC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08B6BD36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6585761D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C112AE6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</w:tr>
      <w:tr w:rsidR="00FE0931" w:rsidRPr="004F36FE" w14:paraId="44D1FF87" w14:textId="77777777" w:rsidTr="00903CF5">
        <w:tc>
          <w:tcPr>
            <w:tcW w:w="1738" w:type="dxa"/>
            <w:shd w:val="clear" w:color="auto" w:fill="FFFFFF" w:themeFill="background1"/>
          </w:tcPr>
          <w:p w14:paraId="537B8696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44E71AE8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1001E21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2C90CEC0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4A5871D8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E1439FE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2901ACE7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4052D569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</w:tr>
      <w:tr w:rsidR="00FE0931" w:rsidRPr="004F36FE" w14:paraId="27719116" w14:textId="77777777" w:rsidTr="00903CF5">
        <w:tc>
          <w:tcPr>
            <w:tcW w:w="1738" w:type="dxa"/>
            <w:shd w:val="clear" w:color="auto" w:fill="FFFFFF" w:themeFill="background1"/>
          </w:tcPr>
          <w:p w14:paraId="61045BA9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7F3D42AD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C33D058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1ACCB695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3A853A49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419D94A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0EB1AC66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12F8797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</w:tr>
      <w:tr w:rsidR="00FE0931" w:rsidRPr="004F36FE" w14:paraId="03C2DD3A" w14:textId="77777777" w:rsidTr="00903CF5">
        <w:tc>
          <w:tcPr>
            <w:tcW w:w="1738" w:type="dxa"/>
            <w:shd w:val="clear" w:color="auto" w:fill="FFFFFF" w:themeFill="background1"/>
          </w:tcPr>
          <w:p w14:paraId="4895B4DA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056" w:type="dxa"/>
            <w:shd w:val="clear" w:color="auto" w:fill="FFFFFF" w:themeFill="background1"/>
          </w:tcPr>
          <w:p w14:paraId="3247EFC7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CC6844E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861" w:type="dxa"/>
            <w:shd w:val="clear" w:color="auto" w:fill="FFFFFF" w:themeFill="background1"/>
          </w:tcPr>
          <w:p w14:paraId="36CE641A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26E30307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730" w:type="dxa"/>
            <w:shd w:val="clear" w:color="auto" w:fill="FFFFFF" w:themeFill="background1"/>
          </w:tcPr>
          <w:p w14:paraId="6DF7E541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1930" w:type="dxa"/>
            <w:shd w:val="clear" w:color="auto" w:fill="FFFFFF" w:themeFill="background1"/>
          </w:tcPr>
          <w:p w14:paraId="5A22D3EA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0528A808" w14:textId="77777777" w:rsidR="00FE0931" w:rsidRPr="004F36FE" w:rsidRDefault="00FE0931" w:rsidP="004F36FE">
            <w:pPr>
              <w:rPr>
                <w:rFonts w:ascii="Lato" w:hAnsi="Lato"/>
              </w:rPr>
            </w:pPr>
          </w:p>
        </w:tc>
      </w:tr>
    </w:tbl>
    <w:p w14:paraId="2974B794" w14:textId="77777777" w:rsidR="002E2048" w:rsidRPr="004F36FE" w:rsidRDefault="002E2048" w:rsidP="004F36FE">
      <w:pPr>
        <w:rPr>
          <w:rFonts w:ascii="Lato" w:hAnsi="Lato"/>
        </w:rPr>
      </w:pPr>
    </w:p>
    <w:sectPr w:rsidR="002E2048" w:rsidRPr="004F36FE" w:rsidSect="00903CF5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67BE" w14:textId="77777777" w:rsidR="0008016F" w:rsidRDefault="0008016F" w:rsidP="002E2048">
      <w:pPr>
        <w:spacing w:before="0" w:after="0" w:line="240" w:lineRule="auto"/>
      </w:pPr>
      <w:r>
        <w:separator/>
      </w:r>
    </w:p>
  </w:endnote>
  <w:endnote w:type="continuationSeparator" w:id="0">
    <w:p w14:paraId="4E9F537F" w14:textId="77777777" w:rsidR="0008016F" w:rsidRDefault="0008016F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altName w:val="Wide Latin"/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CA83" w14:textId="697A4542" w:rsidR="004C4606" w:rsidRPr="006C53EA" w:rsidRDefault="00EC60AD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FE0931">
      <w:rPr>
        <w:noProof/>
      </w:rPr>
      <w:t>2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63527" w14:textId="77777777" w:rsidR="0008016F" w:rsidRDefault="0008016F" w:rsidP="002E2048">
      <w:pPr>
        <w:spacing w:before="0" w:after="0" w:line="240" w:lineRule="auto"/>
      </w:pPr>
      <w:r>
        <w:separator/>
      </w:r>
    </w:p>
  </w:footnote>
  <w:footnote w:type="continuationSeparator" w:id="0">
    <w:p w14:paraId="00EFE5FC" w14:textId="77777777" w:rsidR="0008016F" w:rsidRDefault="0008016F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442E5"/>
    <w:rsid w:val="00073B6D"/>
    <w:rsid w:val="0008016F"/>
    <w:rsid w:val="00090C9B"/>
    <w:rsid w:val="000C79C5"/>
    <w:rsid w:val="000E6EBA"/>
    <w:rsid w:val="001353E8"/>
    <w:rsid w:val="00147771"/>
    <w:rsid w:val="00176249"/>
    <w:rsid w:val="00180AE4"/>
    <w:rsid w:val="0019345F"/>
    <w:rsid w:val="001F06E8"/>
    <w:rsid w:val="001F7CC3"/>
    <w:rsid w:val="00204EA0"/>
    <w:rsid w:val="0024698A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97662"/>
    <w:rsid w:val="004C22F7"/>
    <w:rsid w:val="004C3308"/>
    <w:rsid w:val="004C4606"/>
    <w:rsid w:val="004E46C2"/>
    <w:rsid w:val="004F36FE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428C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36E9C"/>
    <w:rsid w:val="00864525"/>
    <w:rsid w:val="008A021B"/>
    <w:rsid w:val="008E59BB"/>
    <w:rsid w:val="00903CF5"/>
    <w:rsid w:val="00977F55"/>
    <w:rsid w:val="00994DBC"/>
    <w:rsid w:val="00997575"/>
    <w:rsid w:val="009D03B9"/>
    <w:rsid w:val="00A01372"/>
    <w:rsid w:val="00A0320F"/>
    <w:rsid w:val="00A77BD9"/>
    <w:rsid w:val="00A950EA"/>
    <w:rsid w:val="00AD5D38"/>
    <w:rsid w:val="00AE02B8"/>
    <w:rsid w:val="00AE5E7A"/>
    <w:rsid w:val="00B07F2B"/>
    <w:rsid w:val="00B17240"/>
    <w:rsid w:val="00B221E3"/>
    <w:rsid w:val="00B24F5C"/>
    <w:rsid w:val="00B340C3"/>
    <w:rsid w:val="00BA6983"/>
    <w:rsid w:val="00C45155"/>
    <w:rsid w:val="00C82EED"/>
    <w:rsid w:val="00C866A4"/>
    <w:rsid w:val="00C86921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C5886"/>
    <w:rsid w:val="00EC60AD"/>
    <w:rsid w:val="00EE3E58"/>
    <w:rsid w:val="00EF0AF5"/>
    <w:rsid w:val="00F07DF7"/>
    <w:rsid w:val="00F72B19"/>
    <w:rsid w:val="00F74418"/>
    <w:rsid w:val="00F95631"/>
    <w:rsid w:val="00FA18D5"/>
    <w:rsid w:val="00FE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9B5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18AC-3744-5549-AD26-5A0FD07DB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nalysis Matrix Template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Sunbal</cp:lastModifiedBy>
  <cp:revision>4</cp:revision>
  <cp:lastPrinted>2013-04-01T05:26:00Z</cp:lastPrinted>
  <dcterms:created xsi:type="dcterms:W3CDTF">2016-11-21T18:30:00Z</dcterms:created>
  <dcterms:modified xsi:type="dcterms:W3CDTF">2022-03-30T08:43:00Z</dcterms:modified>
</cp:coreProperties>
</file>